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CAE" w:rsidRPr="00B772F4" w:rsidRDefault="002C4CAE" w:rsidP="00B772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772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Júdás árulása (</w:t>
      </w:r>
      <w:proofErr w:type="spellStart"/>
      <w:r w:rsidRPr="00B772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Lk</w:t>
      </w:r>
      <w:proofErr w:type="spellEnd"/>
      <w:r w:rsidRPr="00B772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22,1-6; 47-53)</w:t>
      </w:r>
    </w:p>
    <w:p w:rsidR="002C4CAE" w:rsidRPr="00B772F4" w:rsidRDefault="002C4CAE" w:rsidP="00B772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474B4" w:rsidRPr="00B772F4" w:rsidRDefault="00F474B4" w:rsidP="00B77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72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Közeledett </w:t>
      </w:r>
      <w:proofErr w:type="gramStart"/>
      <w:r w:rsidRPr="00B772F4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proofErr w:type="gramEnd"/>
      <w:r w:rsidRPr="00B772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5770A" w:rsidRPr="00B772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_____________________________ </w:t>
      </w:r>
      <w:r w:rsidRPr="00B772F4">
        <w:rPr>
          <w:rFonts w:ascii="Times New Roman" w:hAnsi="Times New Roman" w:cs="Times New Roman"/>
          <w:sz w:val="28"/>
          <w:szCs w:val="28"/>
          <w:shd w:val="clear" w:color="auto" w:fill="FFFFFF"/>
        </w:rPr>
        <w:t>ünnepének nevezett húsvét.</w:t>
      </w:r>
      <w:r w:rsidRPr="00B772F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772F4">
        <w:rPr>
          <w:rFonts w:ascii="Times New Roman" w:hAnsi="Times New Roman" w:cs="Times New Roman"/>
          <w:sz w:val="28"/>
          <w:szCs w:val="28"/>
          <w:shd w:val="clear" w:color="auto" w:fill="FFFFFF"/>
        </w:rPr>
        <w:t>A főpapok és az írástudók keresték a módját, hogyan</w:t>
      </w:r>
      <w:r w:rsidR="0015770A" w:rsidRPr="00B772F4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</w:t>
      </w:r>
      <w:r w:rsidRPr="00B772F4">
        <w:rPr>
          <w:rFonts w:ascii="Times New Roman" w:hAnsi="Times New Roman" w:cs="Times New Roman"/>
          <w:sz w:val="28"/>
          <w:szCs w:val="28"/>
          <w:shd w:val="clear" w:color="auto" w:fill="FFFFFF"/>
        </w:rPr>
        <w:t>, de féltek a néptől.</w:t>
      </w:r>
      <w:r w:rsidRPr="00B772F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772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 </w:t>
      </w:r>
      <w:r w:rsidR="0015770A" w:rsidRPr="00B772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___________ </w:t>
      </w:r>
      <w:r w:rsidRPr="00B772F4">
        <w:rPr>
          <w:rFonts w:ascii="Times New Roman" w:hAnsi="Times New Roman" w:cs="Times New Roman"/>
          <w:sz w:val="28"/>
          <w:szCs w:val="28"/>
          <w:shd w:val="clear" w:color="auto" w:fill="FFFFFF"/>
        </w:rPr>
        <w:t>hatalmába kerítette az</w:t>
      </w:r>
      <w:r w:rsidR="00480535" w:rsidRPr="00B772F4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</w:t>
      </w:r>
      <w:r w:rsidRPr="00B772F4">
        <w:rPr>
          <w:rFonts w:ascii="Times New Roman" w:hAnsi="Times New Roman" w:cs="Times New Roman"/>
          <w:sz w:val="28"/>
          <w:szCs w:val="28"/>
          <w:shd w:val="clear" w:color="auto" w:fill="FFFFFF"/>
        </w:rPr>
        <w:t>, a tizenkettő közül az egyiket.</w:t>
      </w:r>
      <w:r w:rsidRPr="00B772F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772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Elment, hogy megbeszélje a főpapokkal meg a templomőrség vezetőivel, hogyan tudná </w:t>
      </w:r>
      <w:r w:rsidR="00480535" w:rsidRPr="00B772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________________________ </w:t>
      </w:r>
      <w:r w:rsidRPr="00B772F4">
        <w:rPr>
          <w:rFonts w:ascii="Times New Roman" w:hAnsi="Times New Roman" w:cs="Times New Roman"/>
          <w:sz w:val="28"/>
          <w:szCs w:val="28"/>
          <w:shd w:val="clear" w:color="auto" w:fill="FFFFFF"/>
        </w:rPr>
        <w:t>nekik.</w:t>
      </w:r>
      <w:r w:rsidRPr="00B772F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772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Ezek örömmel fogadták és megegyeztek vele, hogy </w:t>
      </w:r>
      <w:r w:rsidR="00480535" w:rsidRPr="00B772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________ </w:t>
      </w:r>
      <w:r w:rsidRPr="00B772F4">
        <w:rPr>
          <w:rFonts w:ascii="Times New Roman" w:hAnsi="Times New Roman" w:cs="Times New Roman"/>
          <w:sz w:val="28"/>
          <w:szCs w:val="28"/>
          <w:shd w:val="clear" w:color="auto" w:fill="FFFFFF"/>
        </w:rPr>
        <w:t>adnak neki.</w:t>
      </w:r>
      <w:r w:rsidRPr="00B772F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772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Beleegyezett, és kereste a </w:t>
      </w:r>
      <w:r w:rsidR="007F4ADE" w:rsidRPr="00B772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____________________________ </w:t>
      </w:r>
      <w:r w:rsidRPr="00B772F4">
        <w:rPr>
          <w:rFonts w:ascii="Times New Roman" w:hAnsi="Times New Roman" w:cs="Times New Roman"/>
          <w:sz w:val="28"/>
          <w:szCs w:val="28"/>
          <w:shd w:val="clear" w:color="auto" w:fill="FFFFFF"/>
        </w:rPr>
        <w:t>hogy a nép tudta nélkül kiszolgáltassa nekik.</w:t>
      </w:r>
      <w:r w:rsidR="006315F7" w:rsidRPr="00B772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772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ielőtt még befejezte volna szavait, egy csapat érkezett. Júdás vezette, egy a </w:t>
      </w:r>
      <w:r w:rsidR="001A7621" w:rsidRPr="00B772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_____________________ </w:t>
      </w:r>
      <w:r w:rsidRPr="00B772F4">
        <w:rPr>
          <w:rFonts w:ascii="Times New Roman" w:hAnsi="Times New Roman" w:cs="Times New Roman"/>
          <w:sz w:val="28"/>
          <w:szCs w:val="28"/>
          <w:shd w:val="clear" w:color="auto" w:fill="FFFFFF"/>
        </w:rPr>
        <w:t>közül. Jézushoz közeledett, hogy megcsókolja.</w:t>
      </w:r>
      <w:r w:rsidRPr="00B772F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772F4">
        <w:rPr>
          <w:rFonts w:ascii="Times New Roman" w:hAnsi="Times New Roman" w:cs="Times New Roman"/>
          <w:sz w:val="28"/>
          <w:szCs w:val="28"/>
          <w:shd w:val="clear" w:color="auto" w:fill="FFFFFF"/>
        </w:rPr>
        <w:t>Jézus megkérdezt</w:t>
      </w:r>
      <w:r w:rsidR="006315F7" w:rsidRPr="00B772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e: „Júdás, </w:t>
      </w:r>
      <w:r w:rsidR="001A7621" w:rsidRPr="00B772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__________________________ </w:t>
      </w:r>
      <w:r w:rsidR="006315F7" w:rsidRPr="00B772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árulod el az </w:t>
      </w:r>
      <w:r w:rsidRPr="00B772F4">
        <w:rPr>
          <w:rFonts w:ascii="Times New Roman" w:hAnsi="Times New Roman" w:cs="Times New Roman"/>
          <w:sz w:val="28"/>
          <w:szCs w:val="28"/>
          <w:shd w:val="clear" w:color="auto" w:fill="FFFFFF"/>
        </w:rPr>
        <w:t>Emberfiát?”</w:t>
      </w:r>
      <w:r w:rsidRPr="00B772F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772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mikor a tanítványok látták, hogy mi készül, megkérdezték: „Uram, </w:t>
      </w:r>
      <w:r w:rsidR="00137939" w:rsidRPr="00B772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_________________ </w:t>
      </w:r>
      <w:r w:rsidRPr="00B772F4">
        <w:rPr>
          <w:rFonts w:ascii="Times New Roman" w:hAnsi="Times New Roman" w:cs="Times New Roman"/>
          <w:sz w:val="28"/>
          <w:szCs w:val="28"/>
          <w:shd w:val="clear" w:color="auto" w:fill="FFFFFF"/>
        </w:rPr>
        <w:t>rántsunk ellenük?”</w:t>
      </w:r>
      <w:r w:rsidRPr="00B772F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772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Egyikük mindjárt le is sújtott a főpap szolgájára, s levágta a </w:t>
      </w:r>
      <w:r w:rsidR="00137939" w:rsidRPr="00B772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_______________ </w:t>
      </w:r>
      <w:r w:rsidRPr="00B772F4">
        <w:rPr>
          <w:rFonts w:ascii="Times New Roman" w:hAnsi="Times New Roman" w:cs="Times New Roman"/>
          <w:sz w:val="28"/>
          <w:szCs w:val="28"/>
          <w:shd w:val="clear" w:color="auto" w:fill="FFFFFF"/>
        </w:rPr>
        <w:t>fülét.</w:t>
      </w:r>
      <w:r w:rsidRPr="00B772F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772F4">
        <w:rPr>
          <w:rFonts w:ascii="Times New Roman" w:hAnsi="Times New Roman" w:cs="Times New Roman"/>
          <w:sz w:val="28"/>
          <w:szCs w:val="28"/>
          <w:shd w:val="clear" w:color="auto" w:fill="FFFFFF"/>
        </w:rPr>
        <w:t>De Jézus így szólt: „Hagyjátok, elég!” Aztán megérintette a szolga fülét és</w:t>
      </w:r>
      <w:r w:rsidR="00137939" w:rsidRPr="00B772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____________________________</w:t>
      </w:r>
      <w:r w:rsidRPr="00B772F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B772F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772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z ellene kivonult főpapoknak, a templomőrség tisztjeinek és a véneknek pedig ezt mondta: „Mint rabló ellen, úgy </w:t>
      </w:r>
      <w:r w:rsidR="008208BB" w:rsidRPr="00B772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________________________ </w:t>
      </w:r>
      <w:r w:rsidRPr="00B772F4">
        <w:rPr>
          <w:rFonts w:ascii="Times New Roman" w:hAnsi="Times New Roman" w:cs="Times New Roman"/>
          <w:sz w:val="28"/>
          <w:szCs w:val="28"/>
          <w:shd w:val="clear" w:color="auto" w:fill="FFFFFF"/>
        </w:rPr>
        <w:t>ki, kardokkal és dorongokkal!</w:t>
      </w:r>
      <w:r w:rsidRPr="00B772F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772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mikor naponta ott voltam a templomban veletek, nem vetettetek rám kezet. De ez a ti órátok, a </w:t>
      </w:r>
      <w:r w:rsidR="000F1534" w:rsidRPr="00B772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_________________ </w:t>
      </w:r>
      <w:r w:rsidRPr="00B772F4">
        <w:rPr>
          <w:rFonts w:ascii="Times New Roman" w:hAnsi="Times New Roman" w:cs="Times New Roman"/>
          <w:sz w:val="28"/>
          <w:szCs w:val="28"/>
          <w:shd w:val="clear" w:color="auto" w:fill="FFFFFF"/>
        </w:rPr>
        <w:t>hatalmáé.”</w:t>
      </w:r>
    </w:p>
    <w:p w:rsidR="0015770A" w:rsidRPr="00B772F4" w:rsidRDefault="0015770A" w:rsidP="00B772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5770A" w:rsidRPr="00B772F4" w:rsidRDefault="00480535" w:rsidP="00B772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B772F4">
        <w:rPr>
          <w:rFonts w:ascii="Times New Roman" w:hAnsi="Times New Roman" w:cs="Times New Roman"/>
          <w:sz w:val="28"/>
          <w:szCs w:val="28"/>
          <w:shd w:val="clear" w:color="auto" w:fill="FFFFFF"/>
        </w:rPr>
        <w:t>kiszolgáltatni</w:t>
      </w:r>
      <w:proofErr w:type="gramEnd"/>
      <w:r w:rsidRPr="00B772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5770A" w:rsidRPr="00B772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átán, </w:t>
      </w:r>
      <w:r w:rsidR="008208BB" w:rsidRPr="00B772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onultatok, </w:t>
      </w:r>
      <w:r w:rsidR="00137939" w:rsidRPr="00B772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jobb, </w:t>
      </w:r>
      <w:r w:rsidR="001A7621" w:rsidRPr="00B772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sókkal, </w:t>
      </w:r>
      <w:proofErr w:type="spellStart"/>
      <w:r w:rsidRPr="00B772F4">
        <w:rPr>
          <w:rFonts w:ascii="Times New Roman" w:hAnsi="Times New Roman" w:cs="Times New Roman"/>
          <w:sz w:val="28"/>
          <w:szCs w:val="28"/>
          <w:shd w:val="clear" w:color="auto" w:fill="FFFFFF"/>
        </w:rPr>
        <w:t>iskarióti</w:t>
      </w:r>
      <w:proofErr w:type="spellEnd"/>
      <w:r w:rsidRPr="00B772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Júdást, pénzt, </w:t>
      </w:r>
      <w:r w:rsidR="001A7621" w:rsidRPr="00B772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izenkettő, </w:t>
      </w:r>
      <w:r w:rsidR="0015770A" w:rsidRPr="00B772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kovásztalan kenyér, ölhetnék meg, </w:t>
      </w:r>
      <w:r w:rsidR="007F4ADE" w:rsidRPr="00B772F4">
        <w:rPr>
          <w:rFonts w:ascii="Times New Roman" w:hAnsi="Times New Roman" w:cs="Times New Roman"/>
          <w:sz w:val="28"/>
          <w:szCs w:val="28"/>
          <w:shd w:val="clear" w:color="auto" w:fill="FFFFFF"/>
        </w:rPr>
        <w:t>kedvező alkalmat,</w:t>
      </w:r>
      <w:r w:rsidR="00137939" w:rsidRPr="00B772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kardot, meggyógyította, </w:t>
      </w:r>
      <w:r w:rsidR="000F1534" w:rsidRPr="00B772F4">
        <w:rPr>
          <w:rFonts w:ascii="Times New Roman" w:hAnsi="Times New Roman" w:cs="Times New Roman"/>
          <w:sz w:val="28"/>
          <w:szCs w:val="28"/>
          <w:shd w:val="clear" w:color="auto" w:fill="FFFFFF"/>
        </w:rPr>
        <w:t>sötétség</w:t>
      </w:r>
    </w:p>
    <w:p w:rsidR="0090181C" w:rsidRPr="00B772F4" w:rsidRDefault="0090181C" w:rsidP="00B772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181C" w:rsidRPr="00B772F4" w:rsidRDefault="0090181C" w:rsidP="00B772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772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Júdás árulása (</w:t>
      </w:r>
      <w:proofErr w:type="spellStart"/>
      <w:r w:rsidRPr="00B772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Lk</w:t>
      </w:r>
      <w:proofErr w:type="spellEnd"/>
      <w:r w:rsidRPr="00B772F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22,1-6; 47-53)</w:t>
      </w:r>
    </w:p>
    <w:p w:rsidR="0090181C" w:rsidRPr="00B772F4" w:rsidRDefault="0090181C" w:rsidP="00B772F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0181C" w:rsidRPr="00B772F4" w:rsidRDefault="0090181C" w:rsidP="00B772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72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Közeledett </w:t>
      </w:r>
      <w:proofErr w:type="gramStart"/>
      <w:r w:rsidRPr="00B772F4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proofErr w:type="gramEnd"/>
      <w:r w:rsidRPr="00B772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_____________________________ ünnepének nevezett húsvét.</w:t>
      </w:r>
      <w:r w:rsidRPr="00B772F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772F4">
        <w:rPr>
          <w:rFonts w:ascii="Times New Roman" w:hAnsi="Times New Roman" w:cs="Times New Roman"/>
          <w:sz w:val="28"/>
          <w:szCs w:val="28"/>
          <w:shd w:val="clear" w:color="auto" w:fill="FFFFFF"/>
        </w:rPr>
        <w:t>A főpapok és az írástudók keresték a módját, hogyan____________________________, de féltek a néptől.</w:t>
      </w:r>
      <w:r w:rsidRPr="00B772F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772F4">
        <w:rPr>
          <w:rFonts w:ascii="Times New Roman" w:hAnsi="Times New Roman" w:cs="Times New Roman"/>
          <w:sz w:val="28"/>
          <w:szCs w:val="28"/>
          <w:shd w:val="clear" w:color="auto" w:fill="FFFFFF"/>
        </w:rPr>
        <w:t>A ___________ hatalmába kerítette az_______________________, a tizenkettő közül az egyiket.</w:t>
      </w:r>
      <w:r w:rsidRPr="00B772F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772F4">
        <w:rPr>
          <w:rFonts w:ascii="Times New Roman" w:hAnsi="Times New Roman" w:cs="Times New Roman"/>
          <w:sz w:val="28"/>
          <w:szCs w:val="28"/>
          <w:shd w:val="clear" w:color="auto" w:fill="FFFFFF"/>
        </w:rPr>
        <w:t>Elment, hogy megbeszélje a főpapokkal meg a templomőrség vezetőivel, hogyan tudná ________________________ nekik.</w:t>
      </w:r>
      <w:r w:rsidRPr="00B772F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772F4">
        <w:rPr>
          <w:rFonts w:ascii="Times New Roman" w:hAnsi="Times New Roman" w:cs="Times New Roman"/>
          <w:sz w:val="28"/>
          <w:szCs w:val="28"/>
          <w:shd w:val="clear" w:color="auto" w:fill="FFFFFF"/>
        </w:rPr>
        <w:t>Ezek örömmel fogadták és megegyeztek vele, hogy ________ adnak neki.</w:t>
      </w:r>
      <w:r w:rsidRPr="00B772F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772F4">
        <w:rPr>
          <w:rFonts w:ascii="Times New Roman" w:hAnsi="Times New Roman" w:cs="Times New Roman"/>
          <w:sz w:val="28"/>
          <w:szCs w:val="28"/>
          <w:shd w:val="clear" w:color="auto" w:fill="FFFFFF"/>
        </w:rPr>
        <w:t>Beleegyezett, és kereste a ____________________________ hogy a nép tudta nélkül kiszolgáltassa nekik. Mielőtt még befejezte volna szavait, egy csapat érkezett. Júdás vezette, egy a _____________________ közül. Jézushoz közeledett, hogy megcsókolja.</w:t>
      </w:r>
      <w:r w:rsidRPr="00B772F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772F4">
        <w:rPr>
          <w:rFonts w:ascii="Times New Roman" w:hAnsi="Times New Roman" w:cs="Times New Roman"/>
          <w:sz w:val="28"/>
          <w:szCs w:val="28"/>
          <w:shd w:val="clear" w:color="auto" w:fill="FFFFFF"/>
        </w:rPr>
        <w:t>Jézus megkérdezte: „Júdás, __________________________ árulod el az Emberfiát?”</w:t>
      </w:r>
      <w:r w:rsidRPr="00B772F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772F4">
        <w:rPr>
          <w:rFonts w:ascii="Times New Roman" w:hAnsi="Times New Roman" w:cs="Times New Roman"/>
          <w:sz w:val="28"/>
          <w:szCs w:val="28"/>
          <w:shd w:val="clear" w:color="auto" w:fill="FFFFFF"/>
        </w:rPr>
        <w:t>Amikor a tanítványok látták, hogy mi készül, megkérdezték: „Uram, _________________ rántsunk ellenük?”</w:t>
      </w:r>
      <w:r w:rsidRPr="00B772F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772F4">
        <w:rPr>
          <w:rFonts w:ascii="Times New Roman" w:hAnsi="Times New Roman" w:cs="Times New Roman"/>
          <w:sz w:val="28"/>
          <w:szCs w:val="28"/>
          <w:shd w:val="clear" w:color="auto" w:fill="FFFFFF"/>
        </w:rPr>
        <w:t>Egyikük mindjárt le is sújtott a főpap szolgájára, s levágta a _______________ fülét.</w:t>
      </w:r>
      <w:r w:rsidRPr="00B772F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772F4">
        <w:rPr>
          <w:rFonts w:ascii="Times New Roman" w:hAnsi="Times New Roman" w:cs="Times New Roman"/>
          <w:sz w:val="28"/>
          <w:szCs w:val="28"/>
          <w:shd w:val="clear" w:color="auto" w:fill="FFFFFF"/>
        </w:rPr>
        <w:t>De Jézus így szólt: „Hagyjátok, elég!” Aztán megérintette a szolga fülét és ____________________________.</w:t>
      </w:r>
      <w:r w:rsidRPr="00B772F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772F4">
        <w:rPr>
          <w:rFonts w:ascii="Times New Roman" w:hAnsi="Times New Roman" w:cs="Times New Roman"/>
          <w:sz w:val="28"/>
          <w:szCs w:val="28"/>
          <w:shd w:val="clear" w:color="auto" w:fill="FFFFFF"/>
        </w:rPr>
        <w:t>Az ellene kivonult főpapoknak, a templomőrség tisztjeinek és a véneknek pedig ezt mondta: „Mint rabló ellen, úgy ________________________ ki, kardokkal és dorongokkal!</w:t>
      </w:r>
      <w:r w:rsidRPr="00B772F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772F4">
        <w:rPr>
          <w:rFonts w:ascii="Times New Roman" w:hAnsi="Times New Roman" w:cs="Times New Roman"/>
          <w:sz w:val="28"/>
          <w:szCs w:val="28"/>
          <w:shd w:val="clear" w:color="auto" w:fill="FFFFFF"/>
        </w:rPr>
        <w:t>Amikor naponta ott voltam a templomban veletek, nem vetettetek rám kezet. De ez a ti órátok, a _________________ hatalmáé.”</w:t>
      </w:r>
    </w:p>
    <w:p w:rsidR="0090181C" w:rsidRPr="00B772F4" w:rsidRDefault="0090181C" w:rsidP="00B772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181C" w:rsidRPr="00B772F4" w:rsidRDefault="0090181C" w:rsidP="00B772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772F4">
        <w:rPr>
          <w:rFonts w:ascii="Times New Roman" w:hAnsi="Times New Roman" w:cs="Times New Roman"/>
          <w:sz w:val="28"/>
          <w:szCs w:val="28"/>
          <w:shd w:val="clear" w:color="auto" w:fill="FFFFFF"/>
        </w:rPr>
        <w:t>kiszolgáltatni</w:t>
      </w:r>
      <w:proofErr w:type="gramEnd"/>
      <w:r w:rsidRPr="00B772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sátán, vonultatok, jobb, csókkal, </w:t>
      </w:r>
      <w:proofErr w:type="spellStart"/>
      <w:r w:rsidRPr="00B772F4">
        <w:rPr>
          <w:rFonts w:ascii="Times New Roman" w:hAnsi="Times New Roman" w:cs="Times New Roman"/>
          <w:sz w:val="28"/>
          <w:szCs w:val="28"/>
          <w:shd w:val="clear" w:color="auto" w:fill="FFFFFF"/>
        </w:rPr>
        <w:t>iskarióti</w:t>
      </w:r>
      <w:proofErr w:type="spellEnd"/>
      <w:r w:rsidRPr="00B772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Júdást, pénzt, tizenkettő, kovásztalan kenyér, ölhetnék meg, kedvező alkalmat, kardot, meggyógyította, sötétség</w:t>
      </w:r>
    </w:p>
    <w:sectPr w:rsidR="0090181C" w:rsidRPr="00B772F4" w:rsidSect="009018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474B4"/>
    <w:rsid w:val="000F1534"/>
    <w:rsid w:val="00137939"/>
    <w:rsid w:val="0015770A"/>
    <w:rsid w:val="001A7621"/>
    <w:rsid w:val="001C006F"/>
    <w:rsid w:val="002C4CAE"/>
    <w:rsid w:val="00440F06"/>
    <w:rsid w:val="00480535"/>
    <w:rsid w:val="006315F7"/>
    <w:rsid w:val="007C3659"/>
    <w:rsid w:val="007F4ADE"/>
    <w:rsid w:val="008208BB"/>
    <w:rsid w:val="00887353"/>
    <w:rsid w:val="0090181C"/>
    <w:rsid w:val="00B772F4"/>
    <w:rsid w:val="00D9203F"/>
    <w:rsid w:val="00DD1368"/>
    <w:rsid w:val="00E80C48"/>
    <w:rsid w:val="00F474B4"/>
    <w:rsid w:val="00FC6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D136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text-muted">
    <w:name w:val="text-muted"/>
    <w:basedOn w:val="Bekezdsalapbettpusa"/>
    <w:rsid w:val="00F474B4"/>
  </w:style>
  <w:style w:type="character" w:customStyle="1" w:styleId="apple-converted-space">
    <w:name w:val="apple-converted-space"/>
    <w:basedOn w:val="Bekezdsalapbettpusa"/>
    <w:rsid w:val="00F474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77DFC-728E-42AC-96FE-E6E1B6E7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7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vi</dc:creator>
  <cp:keywords/>
  <dc:description/>
  <cp:lastModifiedBy>Szilvi</cp:lastModifiedBy>
  <cp:revision>18</cp:revision>
  <dcterms:created xsi:type="dcterms:W3CDTF">2016-09-29T15:07:00Z</dcterms:created>
  <dcterms:modified xsi:type="dcterms:W3CDTF">2016-09-29T15:19:00Z</dcterms:modified>
</cp:coreProperties>
</file>